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72" w:rsidRPr="00411AB6" w:rsidRDefault="00D633E1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D3F1672">
            <wp:extent cx="2638425" cy="16588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93" cy="167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633E1" w:rsidTr="00D633E1">
        <w:tc>
          <w:tcPr>
            <w:tcW w:w="4149" w:type="dxa"/>
            <w:shd w:val="clear" w:color="auto" w:fill="7F7F7F" w:themeFill="text1" w:themeFillTint="80"/>
          </w:tcPr>
          <w:p w:rsidR="00D633E1" w:rsidRPr="009372EF" w:rsidRDefault="00D633E1">
            <w:pPr>
              <w:rPr>
                <w:color w:val="FFFFFF" w:themeColor="background1"/>
                <w:sz w:val="36"/>
                <w:szCs w:val="36"/>
              </w:rPr>
            </w:pPr>
            <w:r w:rsidRPr="009372EF">
              <w:rPr>
                <w:b/>
                <w:color w:val="FFFFFF" w:themeColor="background1"/>
                <w:sz w:val="36"/>
                <w:szCs w:val="36"/>
              </w:rPr>
              <w:t>Denmark</w:t>
            </w:r>
            <w:r w:rsidRPr="009372EF">
              <w:rPr>
                <w:color w:val="FFFFFF" w:themeColor="background1"/>
                <w:sz w:val="36"/>
                <w:szCs w:val="36"/>
              </w:rPr>
              <w:t>, April 1940.</w:t>
            </w:r>
          </w:p>
        </w:tc>
      </w:tr>
    </w:tbl>
    <w:p w:rsidR="00634DC7" w:rsidRDefault="00634DC7"/>
    <w:p w:rsidR="00411AB6" w:rsidRPr="00411AB6" w:rsidRDefault="00411AB6">
      <w:pPr>
        <w:rPr>
          <w:b/>
        </w:rPr>
      </w:pPr>
      <w:r w:rsidRPr="005E3D6D">
        <w:rPr>
          <w:b/>
        </w:rPr>
        <w:t>Platoon Force Rating</w:t>
      </w:r>
      <w:r w:rsidR="009D6186">
        <w:rPr>
          <w:b/>
        </w:rPr>
        <w:t xml:space="preserve">. </w:t>
      </w:r>
      <w:r w:rsidR="009D6186" w:rsidRPr="005E3D6D">
        <w:rPr>
          <w:b/>
        </w:rPr>
        <w:t>Regular</w:t>
      </w:r>
      <w:r w:rsidRPr="005E3D6D">
        <w:rPr>
          <w:b/>
        </w:rPr>
        <w:t xml:space="preserve"> +3</w:t>
      </w:r>
      <w:r w:rsidR="009D618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E70876" w:rsidTr="00E70876">
        <w:tc>
          <w:tcPr>
            <w:tcW w:w="4149" w:type="dxa"/>
            <w:shd w:val="clear" w:color="auto" w:fill="7F7F7F" w:themeFill="text1" w:themeFillTint="80"/>
          </w:tcPr>
          <w:p w:rsidR="00E70876" w:rsidRPr="00EE4AC6" w:rsidRDefault="00D633E1">
            <w:pPr>
              <w:rPr>
                <w:b/>
              </w:rPr>
            </w:pPr>
            <w:r w:rsidRPr="00EE4AC6">
              <w:rPr>
                <w:b/>
                <w:color w:val="FFFFFF" w:themeColor="background1"/>
              </w:rPr>
              <w:t>Platoon HQ</w:t>
            </w:r>
          </w:p>
        </w:tc>
      </w:tr>
      <w:tr w:rsidR="00E70876" w:rsidTr="00E70876">
        <w:tc>
          <w:tcPr>
            <w:tcW w:w="4149" w:type="dxa"/>
          </w:tcPr>
          <w:p w:rsidR="00E70876" w:rsidRPr="001F7C5C" w:rsidRDefault="00E70876">
            <w:r w:rsidRPr="001F7C5C">
              <w:rPr>
                <w:lang w:val="da-DK"/>
              </w:rPr>
              <w:t>Løjtnant, Senior leader with pistol</w:t>
            </w:r>
          </w:p>
        </w:tc>
      </w:tr>
      <w:tr w:rsidR="00E70876" w:rsidTr="00E70876">
        <w:tc>
          <w:tcPr>
            <w:tcW w:w="4149" w:type="dxa"/>
          </w:tcPr>
          <w:p w:rsidR="00E70876" w:rsidRPr="001F7C5C" w:rsidRDefault="00E70876">
            <w:r w:rsidRPr="001F7C5C">
              <w:rPr>
                <w:lang w:val="da-DK"/>
              </w:rPr>
              <w:t>Platon Sergent, Senior Leader with rifle</w:t>
            </w:r>
          </w:p>
        </w:tc>
      </w:tr>
      <w:tr w:rsidR="00E70876" w:rsidTr="00E70876">
        <w:tc>
          <w:tcPr>
            <w:tcW w:w="4149" w:type="dxa"/>
          </w:tcPr>
          <w:p w:rsidR="00E70876" w:rsidRPr="00E70876" w:rsidRDefault="00E70876">
            <w:pPr>
              <w:rPr>
                <w:b/>
                <w:lang w:val="da-DK"/>
              </w:rPr>
            </w:pPr>
          </w:p>
        </w:tc>
      </w:tr>
    </w:tbl>
    <w:p w:rsidR="00634DC7" w:rsidRPr="00EE4AC6" w:rsidRDefault="00634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633E1" w:rsidRPr="00EE4AC6" w:rsidTr="00D633E1">
        <w:tc>
          <w:tcPr>
            <w:tcW w:w="4149" w:type="dxa"/>
            <w:shd w:val="clear" w:color="auto" w:fill="7F7F7F" w:themeFill="text1" w:themeFillTint="80"/>
          </w:tcPr>
          <w:p w:rsidR="00D633E1" w:rsidRPr="00EE4AC6" w:rsidRDefault="00D633E1" w:rsidP="00972056">
            <w:pPr>
              <w:jc w:val="center"/>
              <w:rPr>
                <w:b/>
                <w:color w:val="FFFFFF" w:themeColor="background1"/>
              </w:rPr>
            </w:pPr>
            <w:r w:rsidRPr="00EE4AC6">
              <w:rPr>
                <w:b/>
                <w:color w:val="FFFFFF" w:themeColor="background1"/>
                <w:lang w:val="da-DK"/>
              </w:rPr>
              <w:t xml:space="preserve">Rifle Grenade </w:t>
            </w:r>
            <w:r w:rsidR="00972056">
              <w:rPr>
                <w:b/>
                <w:color w:val="FFFFFF" w:themeColor="background1"/>
                <w:lang w:val="da-DK"/>
              </w:rPr>
              <w:t>Team</w:t>
            </w:r>
          </w:p>
        </w:tc>
      </w:tr>
      <w:tr w:rsidR="00D633E1" w:rsidTr="00D633E1">
        <w:tc>
          <w:tcPr>
            <w:tcW w:w="4149" w:type="dxa"/>
          </w:tcPr>
          <w:p w:rsidR="00D633E1" w:rsidRPr="007B0BE6" w:rsidRDefault="007B0BE6">
            <w:r w:rsidRPr="007B0BE6">
              <w:t xml:space="preserve">1 x Observer (JL) </w:t>
            </w:r>
            <w:r w:rsidR="00D633E1" w:rsidRPr="007B0BE6">
              <w:t xml:space="preserve"> (8mm M.1989/24 rifle)</w:t>
            </w:r>
          </w:p>
        </w:tc>
      </w:tr>
      <w:tr w:rsidR="00D633E1" w:rsidTr="00D633E1">
        <w:tc>
          <w:tcPr>
            <w:tcW w:w="4149" w:type="dxa"/>
          </w:tcPr>
          <w:p w:rsidR="00D633E1" w:rsidRPr="007B0BE6" w:rsidRDefault="00D633E1">
            <w:r w:rsidRPr="007B0BE6">
              <w:t xml:space="preserve">4 x Rifle </w:t>
            </w:r>
            <w:r w:rsidR="00EE4AC6" w:rsidRPr="007B0BE6">
              <w:t>grenadiers (4 x 8mm M.18</w:t>
            </w:r>
            <w:r w:rsidRPr="007B0BE6">
              <w:t>89/24 Rifles + M.1923 Grenade Launchers</w:t>
            </w:r>
          </w:p>
        </w:tc>
      </w:tr>
    </w:tbl>
    <w:p w:rsidR="00D633E1" w:rsidRDefault="00D633E1" w:rsidP="00D633E1"/>
    <w:tbl>
      <w:tblPr>
        <w:tblStyle w:val="TableGrid"/>
        <w:tblW w:w="4163" w:type="dxa"/>
        <w:tblLook w:val="04A0" w:firstRow="1" w:lastRow="0" w:firstColumn="1" w:lastColumn="0" w:noHBand="0" w:noVBand="1"/>
      </w:tblPr>
      <w:tblGrid>
        <w:gridCol w:w="4163"/>
      </w:tblGrid>
      <w:tr w:rsidR="00D633E1" w:rsidTr="009069DC">
        <w:trPr>
          <w:trHeight w:val="247"/>
        </w:trPr>
        <w:tc>
          <w:tcPr>
            <w:tcW w:w="4163" w:type="dxa"/>
            <w:shd w:val="clear" w:color="auto" w:fill="7F7F7F" w:themeFill="text1" w:themeFillTint="80"/>
          </w:tcPr>
          <w:p w:rsidR="00D633E1" w:rsidRPr="00EE4AC6" w:rsidRDefault="00D633E1" w:rsidP="003E48E6">
            <w:pPr>
              <w:jc w:val="center"/>
              <w:rPr>
                <w:b/>
              </w:rPr>
            </w:pPr>
            <w:r w:rsidRPr="00EE4AC6">
              <w:rPr>
                <w:b/>
                <w:color w:val="FFFFFF" w:themeColor="background1"/>
              </w:rPr>
              <w:t>3 Rifle Sections</w:t>
            </w:r>
          </w:p>
        </w:tc>
      </w:tr>
      <w:tr w:rsidR="00D633E1" w:rsidTr="009069DC">
        <w:trPr>
          <w:trHeight w:val="242"/>
        </w:trPr>
        <w:tc>
          <w:tcPr>
            <w:tcW w:w="4163" w:type="dxa"/>
          </w:tcPr>
          <w:p w:rsidR="00D633E1" w:rsidRPr="007B0BE6" w:rsidRDefault="00D633E1" w:rsidP="009069DC">
            <w:proofErr w:type="spellStart"/>
            <w:r w:rsidRPr="007B0BE6">
              <w:t>Korporal</w:t>
            </w:r>
            <w:proofErr w:type="spellEnd"/>
            <w:r w:rsidRPr="007B0BE6">
              <w:t>, Junior Leader with rifle</w:t>
            </w:r>
          </w:p>
        </w:tc>
      </w:tr>
      <w:tr w:rsidR="00D633E1" w:rsidTr="009069DC">
        <w:trPr>
          <w:trHeight w:val="247"/>
        </w:trPr>
        <w:tc>
          <w:tcPr>
            <w:tcW w:w="4163" w:type="dxa"/>
          </w:tcPr>
          <w:p w:rsidR="00D633E1" w:rsidRPr="007B0BE6" w:rsidRDefault="00EE4AC6" w:rsidP="009069DC">
            <w:r w:rsidRPr="007B0BE6">
              <w:t>Grenadier (Grenades + 8mm M.18</w:t>
            </w:r>
            <w:r w:rsidR="00D633E1" w:rsidRPr="007B0BE6">
              <w:t>89/24 rifle</w:t>
            </w:r>
          </w:p>
        </w:tc>
      </w:tr>
      <w:tr w:rsidR="00D633E1" w:rsidTr="009069DC">
        <w:trPr>
          <w:trHeight w:val="233"/>
        </w:trPr>
        <w:tc>
          <w:tcPr>
            <w:tcW w:w="4163" w:type="dxa"/>
          </w:tcPr>
          <w:p w:rsidR="00D633E1" w:rsidRPr="007B0BE6" w:rsidRDefault="00D633E1" w:rsidP="009069DC">
            <w:r w:rsidRPr="00A440EA">
              <w:rPr>
                <w:b/>
              </w:rPr>
              <w:t>1 x LMG team</w:t>
            </w:r>
            <w:r w:rsidRPr="007B0BE6">
              <w:t xml:space="preserve"> (</w:t>
            </w:r>
            <w:proofErr w:type="spellStart"/>
            <w:r w:rsidRPr="007B0BE6">
              <w:t>Masden</w:t>
            </w:r>
            <w:proofErr w:type="spellEnd"/>
            <w:r w:rsidRPr="007B0BE6">
              <w:t xml:space="preserve"> M24)</w:t>
            </w:r>
          </w:p>
        </w:tc>
      </w:tr>
      <w:tr w:rsidR="00D633E1" w:rsidTr="009069DC">
        <w:trPr>
          <w:trHeight w:val="247"/>
        </w:trPr>
        <w:tc>
          <w:tcPr>
            <w:tcW w:w="4163" w:type="dxa"/>
          </w:tcPr>
          <w:p w:rsidR="00D633E1" w:rsidRPr="007B0BE6" w:rsidRDefault="00D633E1" w:rsidP="009069DC">
            <w:r w:rsidRPr="007B0BE6">
              <w:t>1 x Gunner (9mm M.1910 pistol)</w:t>
            </w:r>
          </w:p>
        </w:tc>
      </w:tr>
      <w:tr w:rsidR="00D633E1" w:rsidTr="009069DC">
        <w:trPr>
          <w:trHeight w:val="233"/>
        </w:trPr>
        <w:tc>
          <w:tcPr>
            <w:tcW w:w="4163" w:type="dxa"/>
          </w:tcPr>
          <w:p w:rsidR="00D633E1" w:rsidRPr="007B0BE6" w:rsidRDefault="00340282" w:rsidP="009069DC">
            <w:r w:rsidRPr="007B0BE6">
              <w:t>1 x Loader (8mm M.18</w:t>
            </w:r>
            <w:r w:rsidR="00D633E1" w:rsidRPr="007B0BE6">
              <w:t>89/24 rifle)</w:t>
            </w:r>
          </w:p>
        </w:tc>
      </w:tr>
      <w:tr w:rsidR="00D633E1" w:rsidTr="009069DC">
        <w:trPr>
          <w:trHeight w:val="247"/>
        </w:trPr>
        <w:tc>
          <w:tcPr>
            <w:tcW w:w="4163" w:type="dxa"/>
          </w:tcPr>
          <w:p w:rsidR="00D633E1" w:rsidRPr="00A440EA" w:rsidRDefault="00D633E1" w:rsidP="009069DC">
            <w:pPr>
              <w:rPr>
                <w:b/>
              </w:rPr>
            </w:pPr>
            <w:r w:rsidRPr="00A440EA">
              <w:rPr>
                <w:b/>
              </w:rPr>
              <w:t>Rifle team</w:t>
            </w:r>
          </w:p>
        </w:tc>
      </w:tr>
      <w:tr w:rsidR="00D633E1" w:rsidTr="009069DC">
        <w:trPr>
          <w:trHeight w:val="233"/>
        </w:trPr>
        <w:tc>
          <w:tcPr>
            <w:tcW w:w="4163" w:type="dxa"/>
          </w:tcPr>
          <w:p w:rsidR="00D633E1" w:rsidRPr="007B0BE6" w:rsidRDefault="00340282" w:rsidP="009069DC">
            <w:r w:rsidRPr="007B0BE6">
              <w:t>5 x men (8mm M.188</w:t>
            </w:r>
            <w:r w:rsidR="00D633E1" w:rsidRPr="007B0BE6">
              <w:t>9/24 Rifles)</w:t>
            </w:r>
          </w:p>
        </w:tc>
      </w:tr>
    </w:tbl>
    <w:p w:rsidR="00D633E1" w:rsidRPr="00D633E1" w:rsidRDefault="00D633E1" w:rsidP="00D633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633E1" w:rsidRPr="00D633E1" w:rsidTr="009069DC">
        <w:trPr>
          <w:trHeight w:val="258"/>
        </w:trPr>
        <w:tc>
          <w:tcPr>
            <w:tcW w:w="4149" w:type="dxa"/>
            <w:shd w:val="clear" w:color="auto" w:fill="7F7F7F" w:themeFill="text1" w:themeFillTint="80"/>
          </w:tcPr>
          <w:p w:rsidR="00D633E1" w:rsidRPr="00EE4AC6" w:rsidRDefault="00D633E1" w:rsidP="003E48E6">
            <w:pPr>
              <w:spacing w:after="160" w:line="259" w:lineRule="auto"/>
              <w:jc w:val="center"/>
              <w:rPr>
                <w:b/>
              </w:rPr>
            </w:pPr>
            <w:r w:rsidRPr="00EE4AC6">
              <w:rPr>
                <w:b/>
                <w:color w:val="FFFFFF" w:themeColor="background1"/>
              </w:rPr>
              <w:t>1 LMG Section</w:t>
            </w:r>
          </w:p>
        </w:tc>
      </w:tr>
      <w:tr w:rsidR="00D633E1" w:rsidRPr="00D633E1" w:rsidTr="009069DC">
        <w:trPr>
          <w:trHeight w:val="253"/>
        </w:trPr>
        <w:tc>
          <w:tcPr>
            <w:tcW w:w="4149" w:type="dxa"/>
          </w:tcPr>
          <w:p w:rsidR="00D633E1" w:rsidRPr="007B0BE6" w:rsidRDefault="00D633E1" w:rsidP="00D633E1">
            <w:pPr>
              <w:spacing w:after="160" w:line="259" w:lineRule="auto"/>
            </w:pPr>
            <w:proofErr w:type="spellStart"/>
            <w:r w:rsidRPr="007B0BE6">
              <w:t>Korporal</w:t>
            </w:r>
            <w:proofErr w:type="spellEnd"/>
            <w:r w:rsidRPr="007B0BE6">
              <w:t xml:space="preserve">, Junior Leader with </w:t>
            </w:r>
            <w:r w:rsidR="00340282" w:rsidRPr="007B0BE6">
              <w:t xml:space="preserve">M1889/24 </w:t>
            </w:r>
            <w:r w:rsidRPr="007B0BE6">
              <w:t>rifle</w:t>
            </w:r>
          </w:p>
        </w:tc>
      </w:tr>
      <w:tr w:rsidR="00D633E1" w:rsidRPr="00D633E1" w:rsidTr="009069DC">
        <w:trPr>
          <w:trHeight w:val="258"/>
        </w:trPr>
        <w:tc>
          <w:tcPr>
            <w:tcW w:w="4149" w:type="dxa"/>
          </w:tcPr>
          <w:p w:rsidR="00D633E1" w:rsidRPr="007B0BE6" w:rsidRDefault="009372EF" w:rsidP="00D633E1">
            <w:pPr>
              <w:spacing w:after="160" w:line="259" w:lineRule="auto"/>
            </w:pPr>
            <w:r w:rsidRPr="007B0BE6">
              <w:t>Grenadier-Grenades + 8mm M</w:t>
            </w:r>
            <w:r w:rsidR="00EE4AC6" w:rsidRPr="007B0BE6">
              <w:t>18</w:t>
            </w:r>
            <w:r w:rsidR="00D633E1" w:rsidRPr="007B0BE6">
              <w:t>89/24 rifle</w:t>
            </w:r>
          </w:p>
        </w:tc>
      </w:tr>
      <w:tr w:rsidR="00D633E1" w:rsidRPr="00D633E1" w:rsidTr="009069DC">
        <w:trPr>
          <w:trHeight w:val="244"/>
        </w:trPr>
        <w:tc>
          <w:tcPr>
            <w:tcW w:w="4149" w:type="dxa"/>
          </w:tcPr>
          <w:p w:rsidR="00D633E1" w:rsidRPr="007B0BE6" w:rsidRDefault="00D633E1" w:rsidP="00D633E1">
            <w:pPr>
              <w:spacing w:after="160" w:line="259" w:lineRule="auto"/>
            </w:pPr>
            <w:r w:rsidRPr="00A440EA">
              <w:rPr>
                <w:b/>
              </w:rPr>
              <w:t>1 x LMG team</w:t>
            </w:r>
            <w:r w:rsidRPr="007B0BE6">
              <w:t xml:space="preserve"> (</w:t>
            </w:r>
            <w:proofErr w:type="spellStart"/>
            <w:r w:rsidRPr="007B0BE6">
              <w:t>Masden</w:t>
            </w:r>
            <w:proofErr w:type="spellEnd"/>
            <w:r w:rsidRPr="007B0BE6">
              <w:t xml:space="preserve"> M24)</w:t>
            </w:r>
          </w:p>
        </w:tc>
      </w:tr>
      <w:tr w:rsidR="00D633E1" w:rsidRPr="00D633E1" w:rsidTr="009069DC">
        <w:trPr>
          <w:trHeight w:val="258"/>
        </w:trPr>
        <w:tc>
          <w:tcPr>
            <w:tcW w:w="4149" w:type="dxa"/>
          </w:tcPr>
          <w:p w:rsidR="00D633E1" w:rsidRPr="007B0BE6" w:rsidRDefault="00D633E1" w:rsidP="00D633E1">
            <w:pPr>
              <w:spacing w:after="160" w:line="259" w:lineRule="auto"/>
            </w:pPr>
            <w:r w:rsidRPr="007B0BE6">
              <w:t>1 x Gunner (9mm M.1910 pistol)</w:t>
            </w:r>
          </w:p>
        </w:tc>
      </w:tr>
      <w:tr w:rsidR="00D633E1" w:rsidRPr="00D633E1" w:rsidTr="009069DC">
        <w:trPr>
          <w:trHeight w:val="244"/>
        </w:trPr>
        <w:tc>
          <w:tcPr>
            <w:tcW w:w="4149" w:type="dxa"/>
          </w:tcPr>
          <w:p w:rsidR="00D633E1" w:rsidRPr="007B0BE6" w:rsidRDefault="00A440EA" w:rsidP="00D633E1">
            <w:pPr>
              <w:spacing w:after="160" w:line="259" w:lineRule="auto"/>
            </w:pPr>
            <w:r>
              <w:t>1 x Loader (8mm M.18</w:t>
            </w:r>
            <w:r w:rsidR="00D633E1" w:rsidRPr="007B0BE6">
              <w:t>89/24 rifle)</w:t>
            </w:r>
          </w:p>
        </w:tc>
      </w:tr>
      <w:tr w:rsidR="00D633E1" w:rsidRPr="00D633E1" w:rsidTr="009069DC">
        <w:trPr>
          <w:trHeight w:val="258"/>
        </w:trPr>
        <w:tc>
          <w:tcPr>
            <w:tcW w:w="4149" w:type="dxa"/>
          </w:tcPr>
          <w:p w:rsidR="00D633E1" w:rsidRPr="00A440EA" w:rsidRDefault="00D633E1" w:rsidP="00D633E1">
            <w:pPr>
              <w:spacing w:after="160" w:line="259" w:lineRule="auto"/>
              <w:rPr>
                <w:b/>
              </w:rPr>
            </w:pPr>
            <w:r w:rsidRPr="00A440EA">
              <w:rPr>
                <w:b/>
              </w:rPr>
              <w:t>Rifle team</w:t>
            </w:r>
          </w:p>
        </w:tc>
      </w:tr>
      <w:tr w:rsidR="00D633E1" w:rsidRPr="00D633E1" w:rsidTr="009069DC">
        <w:trPr>
          <w:trHeight w:val="244"/>
        </w:trPr>
        <w:tc>
          <w:tcPr>
            <w:tcW w:w="4149" w:type="dxa"/>
          </w:tcPr>
          <w:p w:rsidR="00D633E1" w:rsidRPr="007B0BE6" w:rsidRDefault="00A440EA" w:rsidP="00D633E1">
            <w:pPr>
              <w:spacing w:after="160" w:line="259" w:lineRule="auto"/>
            </w:pPr>
            <w:r>
              <w:t>5 x men (8mm M.18</w:t>
            </w:r>
            <w:r w:rsidR="00D633E1" w:rsidRPr="007B0BE6">
              <w:t>89/24 Rifles)</w:t>
            </w:r>
          </w:p>
        </w:tc>
      </w:tr>
      <w:tr w:rsidR="00340282" w:rsidTr="00340282">
        <w:tc>
          <w:tcPr>
            <w:tcW w:w="4149" w:type="dxa"/>
            <w:shd w:val="clear" w:color="auto" w:fill="7F7F7F" w:themeFill="text1" w:themeFillTint="80"/>
          </w:tcPr>
          <w:p w:rsidR="00340282" w:rsidRPr="001F7C5C" w:rsidRDefault="00340282" w:rsidP="00340282">
            <w:pPr>
              <w:jc w:val="center"/>
              <w:rPr>
                <w:b/>
                <w:sz w:val="36"/>
                <w:szCs w:val="36"/>
              </w:rPr>
            </w:pPr>
            <w:r w:rsidRPr="001F7C5C">
              <w:rPr>
                <w:b/>
                <w:color w:val="FFFFFF" w:themeColor="background1"/>
                <w:sz w:val="36"/>
                <w:szCs w:val="36"/>
              </w:rPr>
              <w:t>Danish Support List</w:t>
            </w:r>
          </w:p>
        </w:tc>
      </w:tr>
      <w:tr w:rsidR="00340282" w:rsidTr="00340282">
        <w:tc>
          <w:tcPr>
            <w:tcW w:w="4149" w:type="dxa"/>
            <w:shd w:val="clear" w:color="auto" w:fill="7F7F7F" w:themeFill="text1" w:themeFillTint="80"/>
          </w:tcPr>
          <w:p w:rsidR="00340282" w:rsidRPr="00972056" w:rsidRDefault="00340282" w:rsidP="00340282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On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Satchel Charg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Medical Orderly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 xml:space="preserve">Engineer Mine Clearance </w:t>
            </w:r>
            <w:r w:rsidRPr="00340282">
              <w:rPr>
                <w:i/>
                <w:iCs/>
              </w:rPr>
              <w:t>Team</w:t>
            </w:r>
            <w:r w:rsidRPr="00340282">
              <w:t>, 3 men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 xml:space="preserve">Engineer Wire Cutting </w:t>
            </w:r>
            <w:r w:rsidRPr="00340282">
              <w:rPr>
                <w:i/>
                <w:iCs/>
              </w:rPr>
              <w:t>Team</w:t>
            </w:r>
            <w:r w:rsidRPr="00340282">
              <w:t>, 3 men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 xml:space="preserve">Engineer Demolition </w:t>
            </w:r>
            <w:r w:rsidRPr="00340282">
              <w:rPr>
                <w:i/>
                <w:iCs/>
              </w:rPr>
              <w:t>Team</w:t>
            </w:r>
            <w:r w:rsidRPr="00340282">
              <w:t>, 3 men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Minefield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Barbed Wir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Adjutant</w:t>
            </w:r>
          </w:p>
        </w:tc>
      </w:tr>
      <w:tr w:rsidR="00340282" w:rsidTr="00340282">
        <w:tc>
          <w:tcPr>
            <w:tcW w:w="4149" w:type="dxa"/>
          </w:tcPr>
          <w:p w:rsidR="00340282" w:rsidRPr="00340282" w:rsidRDefault="00340282">
            <w:pPr>
              <w:rPr>
                <w:i/>
                <w:iCs/>
              </w:rPr>
            </w:pPr>
            <w:r w:rsidRPr="00340282">
              <w:t xml:space="preserve">Entrenchments for one </w:t>
            </w:r>
            <w:r w:rsidRPr="00340282">
              <w:rPr>
                <w:i/>
                <w:iCs/>
              </w:rPr>
              <w:t>Team</w:t>
            </w:r>
          </w:p>
        </w:tc>
      </w:tr>
      <w:tr w:rsidR="00340282" w:rsidTr="00340282">
        <w:tc>
          <w:tcPr>
            <w:tcW w:w="4149" w:type="dxa"/>
          </w:tcPr>
          <w:p w:rsidR="00340282" w:rsidRPr="00340282" w:rsidRDefault="00340282" w:rsidP="007B0BE6">
            <w:proofErr w:type="spellStart"/>
            <w:r w:rsidRPr="00340282">
              <w:t>Lettet-F</w:t>
            </w:r>
            <w:r w:rsidR="007B0BE6">
              <w:t>orsøgs</w:t>
            </w:r>
            <w:proofErr w:type="spellEnd"/>
            <w:r w:rsidR="007B0BE6">
              <w:t xml:space="preserve"> M41 </w:t>
            </w:r>
            <w:r w:rsidRPr="00340282">
              <w:t>submachine gun</w:t>
            </w:r>
          </w:p>
        </w:tc>
      </w:tr>
    </w:tbl>
    <w:p w:rsidR="00634DC7" w:rsidRDefault="00634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40282" w:rsidTr="00340282">
        <w:tc>
          <w:tcPr>
            <w:tcW w:w="4149" w:type="dxa"/>
            <w:shd w:val="clear" w:color="auto" w:fill="7F7F7F" w:themeFill="text1" w:themeFillTint="80"/>
          </w:tcPr>
          <w:p w:rsidR="00340282" w:rsidRPr="00972056" w:rsidRDefault="00340282" w:rsidP="00340282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Two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Roadblock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 w:rsidP="00340282">
            <w:r w:rsidRPr="00340282">
              <w:t>Pre‐game barrage</w:t>
            </w:r>
          </w:p>
        </w:tc>
      </w:tr>
      <w:tr w:rsidR="00340282" w:rsidTr="00340282">
        <w:tc>
          <w:tcPr>
            <w:tcW w:w="4149" w:type="dxa"/>
          </w:tcPr>
          <w:p w:rsidR="00340282" w:rsidRDefault="00340282">
            <w:r w:rsidRPr="00340282">
              <w:t>Nimbus MC w/20 mm MG</w:t>
            </w:r>
            <w:r w:rsidR="00314CDB">
              <w:t xml:space="preserve"> team</w:t>
            </w:r>
            <w:r w:rsidR="007B0BE6">
              <w:t>, 2 Nimbus MC combos,</w:t>
            </w:r>
            <w:r w:rsidR="00A440EA">
              <w:t>0ne with 20mm autocannon,</w:t>
            </w:r>
            <w:r w:rsidR="007B0BE6">
              <w:t xml:space="preserve"> four Crew including JL.</w:t>
            </w:r>
          </w:p>
        </w:tc>
      </w:tr>
      <w:tr w:rsidR="00340282" w:rsidTr="00340282">
        <w:tc>
          <w:tcPr>
            <w:tcW w:w="4149" w:type="dxa"/>
          </w:tcPr>
          <w:p w:rsidR="00340282" w:rsidRDefault="003E48E6">
            <w:r>
              <w:t>Tempo</w:t>
            </w:r>
            <w:r w:rsidR="007B0BE6">
              <w:t xml:space="preserve"> </w:t>
            </w:r>
            <w:proofErr w:type="spellStart"/>
            <w:r w:rsidR="007B0BE6" w:rsidRPr="007B0BE6">
              <w:t>Geländwagen</w:t>
            </w:r>
            <w:proofErr w:type="spellEnd"/>
            <w:r w:rsidR="007B0BE6" w:rsidRPr="007B0BE6">
              <w:t xml:space="preserve"> 1200</w:t>
            </w:r>
            <w:r>
              <w:t xml:space="preserve"> 4x4 all terrain Car, no crew</w:t>
            </w:r>
          </w:p>
        </w:tc>
      </w:tr>
    </w:tbl>
    <w:p w:rsidR="00634DC7" w:rsidRDefault="00634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E48E6" w:rsidTr="003E48E6">
        <w:tc>
          <w:tcPr>
            <w:tcW w:w="4149" w:type="dxa"/>
            <w:shd w:val="clear" w:color="auto" w:fill="7F7F7F" w:themeFill="text1" w:themeFillTint="80"/>
          </w:tcPr>
          <w:p w:rsidR="003E48E6" w:rsidRPr="00972056" w:rsidRDefault="003E48E6" w:rsidP="003E48E6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Three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r>
              <w:t>Madsen M27 tripod</w:t>
            </w:r>
            <w:r w:rsidRPr="003E48E6">
              <w:t xml:space="preserve"> MMG with five crew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r w:rsidRPr="003E48E6">
              <w:t xml:space="preserve">Sniper </w:t>
            </w:r>
            <w:r w:rsidRPr="003E48E6">
              <w:rPr>
                <w:i/>
                <w:iCs/>
              </w:rPr>
              <w:t>Team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r w:rsidRPr="003E48E6">
              <w:t>Pre‐Game barrage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 w:rsidP="003E48E6">
            <w:r>
              <w:t>Bicycle Rifle</w:t>
            </w:r>
            <w:r w:rsidRPr="003E48E6">
              <w:t xml:space="preserve"> Section with </w:t>
            </w:r>
            <w:r w:rsidRPr="007B0BE6">
              <w:rPr>
                <w:iCs/>
              </w:rPr>
              <w:t>Junior Leader</w:t>
            </w:r>
          </w:p>
        </w:tc>
      </w:tr>
      <w:tr w:rsidR="003E48E6" w:rsidTr="003E48E6">
        <w:tc>
          <w:tcPr>
            <w:tcW w:w="4149" w:type="dxa"/>
          </w:tcPr>
          <w:p w:rsidR="003E48E6" w:rsidRPr="003E48E6" w:rsidRDefault="003E48E6" w:rsidP="003E48E6">
            <w:r w:rsidRPr="003E48E6">
              <w:t xml:space="preserve">Forward Observer Team with </w:t>
            </w:r>
            <w:r>
              <w:t>81mm</w:t>
            </w:r>
          </w:p>
          <w:p w:rsidR="003E48E6" w:rsidRDefault="003E48E6" w:rsidP="003E48E6">
            <w:r w:rsidRPr="003E48E6">
              <w:t>mortar battery off‐table.</w:t>
            </w:r>
          </w:p>
        </w:tc>
      </w:tr>
      <w:tr w:rsidR="003E48E6" w:rsidTr="003E48E6">
        <w:tc>
          <w:tcPr>
            <w:tcW w:w="4149" w:type="dxa"/>
          </w:tcPr>
          <w:p w:rsidR="003E48E6" w:rsidRDefault="007B0BE6">
            <w:r>
              <w:t>20mm Madsen Anti-Aircraft gun with five crew including Junior Leader.</w:t>
            </w:r>
          </w:p>
        </w:tc>
      </w:tr>
    </w:tbl>
    <w:p w:rsidR="003E48E6" w:rsidRDefault="003E4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E48E6" w:rsidTr="003E48E6">
        <w:tc>
          <w:tcPr>
            <w:tcW w:w="4149" w:type="dxa"/>
            <w:shd w:val="clear" w:color="auto" w:fill="7F7F7F" w:themeFill="text1" w:themeFillTint="80"/>
          </w:tcPr>
          <w:p w:rsidR="003E48E6" w:rsidRPr="00972056" w:rsidRDefault="003E48E6" w:rsidP="003E48E6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Four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 w:rsidP="001F7C5C">
            <w:r>
              <w:t xml:space="preserve">37mm </w:t>
            </w:r>
            <w:proofErr w:type="spellStart"/>
            <w:r>
              <w:t>Bofors</w:t>
            </w:r>
            <w:proofErr w:type="spellEnd"/>
            <w:r>
              <w:t xml:space="preserve"> </w:t>
            </w:r>
            <w:r w:rsidR="001F7C5C" w:rsidRPr="001F7C5C">
              <w:t xml:space="preserve">M.1937 </w:t>
            </w:r>
            <w:r w:rsidR="001F7C5C">
              <w:t>Anti-Tank gun with four</w:t>
            </w:r>
            <w:r>
              <w:t xml:space="preserve"> crew </w:t>
            </w:r>
            <w:r w:rsidR="001F7C5C">
              <w:t>including a Junior Leader</w:t>
            </w:r>
          </w:p>
        </w:tc>
      </w:tr>
      <w:tr w:rsidR="003E48E6" w:rsidTr="003E48E6">
        <w:tc>
          <w:tcPr>
            <w:tcW w:w="4149" w:type="dxa"/>
          </w:tcPr>
          <w:p w:rsidR="003E48E6" w:rsidRDefault="003E48E6">
            <w:proofErr w:type="spellStart"/>
            <w:r>
              <w:t>Landsverk</w:t>
            </w:r>
            <w:proofErr w:type="spellEnd"/>
            <w:r>
              <w:t xml:space="preserve"> </w:t>
            </w:r>
            <w:r w:rsidR="007B0BE6">
              <w:t xml:space="preserve">M39 </w:t>
            </w:r>
            <w:r>
              <w:t>Lynx Armoured Car</w:t>
            </w:r>
          </w:p>
        </w:tc>
      </w:tr>
      <w:tr w:rsidR="003E48E6" w:rsidTr="003E48E6">
        <w:tc>
          <w:tcPr>
            <w:tcW w:w="4149" w:type="dxa"/>
          </w:tcPr>
          <w:p w:rsidR="003E48E6" w:rsidRDefault="007B0BE6">
            <w:r w:rsidRPr="007B0BE6">
              <w:t>75mm Krupp 1902</w:t>
            </w:r>
            <w:r>
              <w:t xml:space="preserve"> field gun with six crew including Junior Leader</w:t>
            </w:r>
          </w:p>
        </w:tc>
      </w:tr>
      <w:tr w:rsidR="003E48E6" w:rsidTr="003E48E6">
        <w:tc>
          <w:tcPr>
            <w:tcW w:w="4149" w:type="dxa"/>
          </w:tcPr>
          <w:p w:rsidR="003E48E6" w:rsidRDefault="001F7C5C">
            <w:proofErr w:type="spellStart"/>
            <w:r>
              <w:t>Landsverk</w:t>
            </w:r>
            <w:proofErr w:type="spellEnd"/>
            <w:r>
              <w:t xml:space="preserve"> L-180 Armoured Car</w:t>
            </w:r>
          </w:p>
        </w:tc>
      </w:tr>
    </w:tbl>
    <w:p w:rsidR="003E48E6" w:rsidRDefault="003E4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7B0BE6" w:rsidTr="007B0BE6">
        <w:tc>
          <w:tcPr>
            <w:tcW w:w="4149" w:type="dxa"/>
            <w:shd w:val="clear" w:color="auto" w:fill="7F7F7F" w:themeFill="text1" w:themeFillTint="80"/>
          </w:tcPr>
          <w:p w:rsidR="007B0BE6" w:rsidRPr="00972056" w:rsidRDefault="007B0BE6" w:rsidP="007B0BE6">
            <w:pPr>
              <w:jc w:val="center"/>
              <w:rPr>
                <w:b/>
                <w:sz w:val="28"/>
                <w:szCs w:val="28"/>
              </w:rPr>
            </w:pPr>
            <w:r w:rsidRPr="00972056">
              <w:rPr>
                <w:b/>
                <w:color w:val="FFFFFF" w:themeColor="background1"/>
                <w:sz w:val="28"/>
                <w:szCs w:val="28"/>
              </w:rPr>
              <w:t>List Five</w:t>
            </w:r>
          </w:p>
        </w:tc>
      </w:tr>
      <w:tr w:rsidR="007B0BE6" w:rsidTr="007B0BE6">
        <w:tc>
          <w:tcPr>
            <w:tcW w:w="4149" w:type="dxa"/>
          </w:tcPr>
          <w:p w:rsidR="007B0BE6" w:rsidRDefault="007B0BE6">
            <w:r>
              <w:t>M</w:t>
            </w:r>
            <w:r w:rsidRPr="007B0BE6">
              <w:t>otorcycle</w:t>
            </w:r>
            <w:r>
              <w:t xml:space="preserve"> Section, four MC combos, </w:t>
            </w:r>
            <w:r w:rsidR="001F7C5C">
              <w:t xml:space="preserve">1 20mm Madsen auto-cannon and 2 Madsen LMG. 8 crews including </w:t>
            </w:r>
            <w:r w:rsidR="00CB11A2">
              <w:t>Junior</w:t>
            </w:r>
            <w:r w:rsidR="001F7C5C">
              <w:t xml:space="preserve"> Leader</w:t>
            </w:r>
          </w:p>
        </w:tc>
      </w:tr>
    </w:tbl>
    <w:p w:rsidR="00E12258" w:rsidRDefault="00E12258">
      <w:pPr>
        <w:sectPr w:rsidR="00E12258" w:rsidSect="00634DC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B11A2" w:rsidRPr="00E12258" w:rsidRDefault="005C3B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anish N</w:t>
      </w:r>
      <w:r w:rsidR="00E12258" w:rsidRPr="00E12258">
        <w:rPr>
          <w:b/>
          <w:sz w:val="32"/>
          <w:szCs w:val="32"/>
          <w:u w:val="single"/>
        </w:rPr>
        <w:t xml:space="preserve">ational characteristics </w:t>
      </w:r>
    </w:p>
    <w:p w:rsidR="00A440EA" w:rsidRDefault="00A440EA" w:rsidP="00E12258">
      <w:pPr>
        <w:rPr>
          <w:b/>
          <w:lang w:val="da-DK"/>
        </w:rPr>
      </w:pPr>
    </w:p>
    <w:p w:rsidR="00A440EA" w:rsidRDefault="00A440EA" w:rsidP="00E12258">
      <w:pPr>
        <w:rPr>
          <w:b/>
          <w:lang w:val="da-DK"/>
        </w:rPr>
        <w:sectPr w:rsidR="00A440EA" w:rsidSect="00634DC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440EA" w:rsidRDefault="00A440EA" w:rsidP="00A440EA">
      <w:r>
        <w:t>Madsen M27 MMG teams count as seven dice due to increased stability in the sustained fire role however, being tripod mounted the weapon loses the ability to move and fire.</w:t>
      </w:r>
      <w:r w:rsidR="00314CDB">
        <w:t xml:space="preserve"> This then provides a reason to use the tripod as they did historically in the game mechanics.</w:t>
      </w:r>
    </w:p>
    <w:p w:rsidR="00A440EA" w:rsidRDefault="00A440EA" w:rsidP="00A440EA">
      <w:r>
        <w:t>Some support choice most notably the armoured cars have been moved to a higher cost to reflect their rarity.</w:t>
      </w:r>
    </w:p>
    <w:p w:rsidR="00A440EA" w:rsidRDefault="00A440EA" w:rsidP="00A440EA">
      <w:r>
        <w:t>Bicycle rifle sections are as per normal infantry section strength wise.</w:t>
      </w:r>
    </w:p>
    <w:p w:rsidR="00A440EA" w:rsidRDefault="00A440EA" w:rsidP="00A440EA">
      <w:pPr>
        <w:rPr>
          <w:b/>
          <w:lang w:val="da-DK"/>
        </w:rPr>
      </w:pPr>
      <w:r>
        <w:t>Nimbus 20mm section, the second MC combo carries the ammunition and other two crew members.</w:t>
      </w:r>
    </w:p>
    <w:p w:rsidR="00E12258" w:rsidRPr="005C3BD1" w:rsidRDefault="00E12258" w:rsidP="00E12258">
      <w:pPr>
        <w:rPr>
          <w:b/>
          <w:sz w:val="28"/>
          <w:szCs w:val="28"/>
        </w:rPr>
      </w:pPr>
      <w:r w:rsidRPr="005C3BD1">
        <w:rPr>
          <w:b/>
          <w:sz w:val="28"/>
          <w:szCs w:val="28"/>
          <w:lang w:val="da-DK"/>
        </w:rPr>
        <w:t>Koncentreret ild (Concentred fire)</w:t>
      </w:r>
    </w:p>
    <w:p w:rsidR="00E12258" w:rsidRPr="00E12258" w:rsidRDefault="00E12258" w:rsidP="00E12258">
      <w:r w:rsidRPr="00E12258">
        <w:t>With a strategy based solely for the defence and with limited man</w:t>
      </w:r>
      <w:r>
        <w:t>-</w:t>
      </w:r>
      <w:r w:rsidRPr="00E12258">
        <w:t>power as a nation the Danish Army placed much emphasis on the accuracy of long‐range musketry as a means of holding an enemy at a distance. To reflect this, a Danish infantry sections firing at Effective range may treat the target as Close range when activated by a Leader using two Command Initiatives.</w:t>
      </w:r>
    </w:p>
    <w:p w:rsidR="00E12258" w:rsidRPr="00E12258" w:rsidRDefault="00E12258" w:rsidP="00E12258"/>
    <w:p w:rsidR="00E12258" w:rsidRPr="005C3BD1" w:rsidRDefault="00E12258" w:rsidP="00E12258">
      <w:pPr>
        <w:rPr>
          <w:b/>
          <w:sz w:val="28"/>
          <w:szCs w:val="28"/>
          <w:lang w:val="da-DK"/>
        </w:rPr>
      </w:pPr>
      <w:r w:rsidRPr="005C3BD1">
        <w:rPr>
          <w:b/>
          <w:sz w:val="28"/>
          <w:szCs w:val="28"/>
          <w:lang w:val="da-DK"/>
        </w:rPr>
        <w:t>Fløjte kommandoer (Whistle commands)</w:t>
      </w:r>
    </w:p>
    <w:p w:rsidR="00E12258" w:rsidRDefault="00E12258" w:rsidP="00E12258">
      <w:pPr>
        <w:rPr>
          <w:lang w:val="da-DK"/>
        </w:rPr>
      </w:pPr>
      <w:r w:rsidRPr="00E12258">
        <w:rPr>
          <w:lang w:val="da-DK"/>
        </w:rPr>
        <w:t>With limited communications equipment and a stratergy based on defensive actions Danish leaders made much use of hand signals and whistles to coordiate squad actions. The command range of Danish Leaders is increased by 3 inch when the sections or teams they are commanding ar</w:t>
      </w:r>
      <w:r>
        <w:rPr>
          <w:lang w:val="da-DK"/>
        </w:rPr>
        <w:t>e stationary and within line of sight.</w:t>
      </w:r>
    </w:p>
    <w:p w:rsidR="005C3BD1" w:rsidRDefault="005C3BD1" w:rsidP="00E12258">
      <w:pPr>
        <w:rPr>
          <w:lang w:val="da-DK"/>
        </w:rPr>
      </w:pPr>
    </w:p>
    <w:p w:rsidR="005C3BD1" w:rsidRDefault="005C3BD1" w:rsidP="00E12258">
      <w:pPr>
        <w:rPr>
          <w:lang w:val="da-DK"/>
        </w:rPr>
        <w:sectPr w:rsidR="005C3BD1" w:rsidSect="00E12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11A2" w:rsidRDefault="00CB11A2" w:rsidP="005C3BD1"/>
    <w:sectPr w:rsidR="00CB11A2" w:rsidSect="00E1225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F3"/>
    <w:rsid w:val="00116293"/>
    <w:rsid w:val="001B10B0"/>
    <w:rsid w:val="001F7C5C"/>
    <w:rsid w:val="002F49F3"/>
    <w:rsid w:val="00314CDB"/>
    <w:rsid w:val="00340282"/>
    <w:rsid w:val="003E48E6"/>
    <w:rsid w:val="00411AB6"/>
    <w:rsid w:val="00446CB6"/>
    <w:rsid w:val="004E7E99"/>
    <w:rsid w:val="005376DB"/>
    <w:rsid w:val="005B2872"/>
    <w:rsid w:val="005C3BD1"/>
    <w:rsid w:val="005E3D6D"/>
    <w:rsid w:val="00634DC7"/>
    <w:rsid w:val="007B0BE6"/>
    <w:rsid w:val="009372EF"/>
    <w:rsid w:val="00972056"/>
    <w:rsid w:val="009D6186"/>
    <w:rsid w:val="00A440EA"/>
    <w:rsid w:val="00BB3C6A"/>
    <w:rsid w:val="00C9702F"/>
    <w:rsid w:val="00CB11A2"/>
    <w:rsid w:val="00D633E1"/>
    <w:rsid w:val="00D87F5C"/>
    <w:rsid w:val="00E12258"/>
    <w:rsid w:val="00E70876"/>
    <w:rsid w:val="00E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C88FE-A1D8-49C0-A8BE-684FC9A4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293"/>
  </w:style>
  <w:style w:type="paragraph" w:styleId="Heading1">
    <w:name w:val="heading 1"/>
    <w:basedOn w:val="Normal"/>
    <w:next w:val="Normal"/>
    <w:link w:val="Heading1Char"/>
    <w:uiPriority w:val="9"/>
    <w:qFormat/>
    <w:rsid w:val="0011629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2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2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2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2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2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2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9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29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29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29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29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29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29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29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29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29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62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29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629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16293"/>
    <w:rPr>
      <w:b/>
      <w:bCs/>
    </w:rPr>
  </w:style>
  <w:style w:type="character" w:styleId="Emphasis">
    <w:name w:val="Emphasis"/>
    <w:basedOn w:val="DefaultParagraphFont"/>
    <w:uiPriority w:val="20"/>
    <w:qFormat/>
    <w:rsid w:val="00116293"/>
    <w:rPr>
      <w:i/>
      <w:iCs/>
    </w:rPr>
  </w:style>
  <w:style w:type="paragraph" w:styleId="NoSpacing">
    <w:name w:val="No Spacing"/>
    <w:uiPriority w:val="1"/>
    <w:qFormat/>
    <w:rsid w:val="001162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29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62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9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9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62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6293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162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293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62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29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D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DC7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879D-167D-4D6C-BF0A-7C48D27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lliott</dc:creator>
  <cp:keywords/>
  <dc:description/>
  <cp:lastModifiedBy>Juhola Eero</cp:lastModifiedBy>
  <cp:revision>2</cp:revision>
  <dcterms:created xsi:type="dcterms:W3CDTF">2018-01-12T13:10:00Z</dcterms:created>
  <dcterms:modified xsi:type="dcterms:W3CDTF">2018-01-12T13:10:00Z</dcterms:modified>
</cp:coreProperties>
</file>